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FA29ED" w:rsidRDefault="00FA29ED" w:rsidP="00B003AC">
      <w:pPr>
        <w:pStyle w:val="Header"/>
        <w:rPr>
          <w:rFonts w:ascii="Verdana" w:hAnsi="Verdana"/>
          <w:sz w:val="18"/>
          <w:szCs w:val="18"/>
          <w:lang w:val="en-US"/>
        </w:rPr>
      </w:pPr>
    </w:p>
    <w:p w:rsidR="007704D7" w:rsidRDefault="007704D7" w:rsidP="00B003AC">
      <w:pPr>
        <w:pStyle w:val="Header"/>
        <w:rPr>
          <w:rFonts w:ascii="Verdana" w:hAnsi="Verdana"/>
          <w:sz w:val="18"/>
          <w:szCs w:val="18"/>
          <w:lang w:val="en-US"/>
        </w:rPr>
      </w:pPr>
    </w:p>
    <w:p w:rsidR="007704D7" w:rsidRDefault="007704D7" w:rsidP="00B003AC">
      <w:pPr>
        <w:pStyle w:val="Header"/>
        <w:rPr>
          <w:rFonts w:ascii="Verdana" w:hAnsi="Verdana"/>
          <w:sz w:val="18"/>
          <w:szCs w:val="18"/>
          <w:lang w:val="en-US"/>
        </w:rPr>
      </w:pPr>
    </w:p>
    <w:p w:rsidR="007704D7" w:rsidRDefault="007704D7" w:rsidP="007704D7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</w:pP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Dear Guest,  </w:t>
      </w:r>
    </w:p>
    <w:p w:rsidR="007704D7" w:rsidRDefault="007704D7" w:rsidP="007704D7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lang w:eastAsia="en-IN"/>
        </w:rPr>
      </w:pP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  <w:t xml:space="preserve">It is our pleasure to welcome you </w:t>
      </w:r>
      <w:proofErr w:type="gramStart"/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to 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(</w:t>
      </w:r>
      <w:proofErr w:type="gramEnd"/>
      <w:r w:rsidRPr="007704D7">
        <w:rPr>
          <w:rFonts w:ascii="Verdana" w:eastAsia="Times New Roman" w:hAnsi="Verdana" w:cs="Times New Roman"/>
          <w:color w:val="FF0000"/>
          <w:sz w:val="21"/>
          <w:szCs w:val="21"/>
          <w:lang w:eastAsia="en-IN"/>
        </w:rPr>
        <w:t>Your Hotel Name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)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. Whether you are </w:t>
      </w:r>
      <w:proofErr w:type="spellStart"/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traveling</w:t>
      </w:r>
      <w:proofErr w:type="spellEnd"/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on business or pleasure, we know you have a variety of hotels to choose from. We strive to provide you a room that is clean and comfortable, with friendly attentive service at a value conscious price.  </w:t>
      </w:r>
      <w:r w:rsidRPr="00450A00">
        <w:rPr>
          <w:rFonts w:ascii="Verdana" w:eastAsia="Times New Roman" w:hAnsi="Verdana" w:cs="Times New Roman"/>
          <w:color w:val="444444"/>
          <w:sz w:val="21"/>
          <w:lang w:eastAsia="en-IN"/>
        </w:rPr>
        <w:t> </w:t>
      </w:r>
    </w:p>
    <w:p w:rsidR="007704D7" w:rsidRDefault="007704D7" w:rsidP="007704D7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</w:pP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  <w:t xml:space="preserve">If at any time you have a suggestion on how to improve our service to you, please jest let us know.  (We wouldn't mind if you recognized any one of our star performers either!)  If you have a problem while staying with us, please contact 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me directly on my extension “99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” immediately so that we have the opportunity to correct the situation.</w:t>
      </w:r>
    </w:p>
    <w:p w:rsidR="007704D7" w:rsidRDefault="007704D7" w:rsidP="007704D7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lang w:eastAsia="en-IN"/>
        </w:rPr>
      </w:pP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  <w:t xml:space="preserve">We want you to enjoy every day of every stay so we pledge to your our service guarantee. The professional and friendly staffs at 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(</w:t>
      </w:r>
      <w:r w:rsidRPr="007704D7">
        <w:rPr>
          <w:rFonts w:ascii="Verdana" w:eastAsia="Times New Roman" w:hAnsi="Verdana" w:cs="Times New Roman"/>
          <w:color w:val="FF0000"/>
          <w:sz w:val="21"/>
          <w:szCs w:val="21"/>
          <w:lang w:eastAsia="en-IN"/>
        </w:rPr>
        <w:t>Your Hotel Name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)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are committed to making your stay both enjoyable and comfortable</w:t>
      </w:r>
      <w:r>
        <w:rPr>
          <w:rFonts w:ascii="Verdana" w:eastAsia="Times New Roman" w:hAnsi="Verdana" w:cs="Times New Roman"/>
          <w:color w:val="444444"/>
          <w:sz w:val="21"/>
          <w:lang w:eastAsia="en-IN"/>
        </w:rPr>
        <w:t>.</w:t>
      </w:r>
    </w:p>
    <w:p w:rsidR="007704D7" w:rsidRDefault="007704D7" w:rsidP="007704D7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</w:pP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  <w:t xml:space="preserve">Thank you for choosing 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(</w:t>
      </w:r>
      <w:r w:rsidRPr="007704D7">
        <w:rPr>
          <w:rFonts w:ascii="Verdana" w:eastAsia="Times New Roman" w:hAnsi="Verdana" w:cs="Times New Roman"/>
          <w:color w:val="FF0000"/>
          <w:sz w:val="21"/>
          <w:szCs w:val="21"/>
          <w:lang w:eastAsia="en-IN"/>
        </w:rPr>
        <w:t>Your Hotel Name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) 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again. We trust your stay will be enjoyable and hope that you continue to use 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our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Hotel for your lodging needs in the near future. We look forward to serving you on your next trip.  Thank you!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</w:p>
    <w:p w:rsidR="007704D7" w:rsidRDefault="007704D7" w:rsidP="007704D7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</w:pPr>
    </w:p>
    <w:p w:rsidR="007704D7" w:rsidRDefault="007704D7" w:rsidP="007704D7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</w:pP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Sincerely,  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</w:p>
    <w:p w:rsidR="007704D7" w:rsidRDefault="007704D7" w:rsidP="007704D7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</w:pP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Your Full Name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</w:p>
    <w:p w:rsidR="007704D7" w:rsidRPr="00450A00" w:rsidRDefault="007704D7" w:rsidP="007704D7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</w:pP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Front Office Manager</w:t>
      </w:r>
    </w:p>
    <w:p w:rsidR="007704D7" w:rsidRPr="007704D7" w:rsidRDefault="007704D7" w:rsidP="00B003AC">
      <w:pPr>
        <w:pStyle w:val="Header"/>
        <w:rPr>
          <w:rFonts w:ascii="Verdana" w:hAnsi="Verdana"/>
          <w:sz w:val="18"/>
          <w:szCs w:val="18"/>
          <w:lang w:val="en-US"/>
        </w:rPr>
      </w:pPr>
    </w:p>
    <w:sectPr w:rsidR="007704D7" w:rsidRPr="007704D7" w:rsidSect="007704D7">
      <w:headerReference w:type="first" r:id="rId8"/>
      <w:footerReference w:type="first" r:id="rId9"/>
      <w:pgSz w:w="11907" w:h="16839" w:code="9"/>
      <w:pgMar w:top="1440" w:right="1440" w:bottom="1440" w:left="227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568" w:rsidRDefault="00171568" w:rsidP="00C17907">
      <w:pPr>
        <w:spacing w:after="0" w:line="240" w:lineRule="auto"/>
      </w:pPr>
      <w:r>
        <w:separator/>
      </w:r>
    </w:p>
  </w:endnote>
  <w:endnote w:type="continuationSeparator" w:id="0">
    <w:p w:rsidR="00171568" w:rsidRDefault="00171568" w:rsidP="00C1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D7" w:rsidRPr="00B003AC" w:rsidRDefault="007704D7" w:rsidP="007704D7">
    <w:pPr>
      <w:pStyle w:val="Header"/>
      <w:rPr>
        <w:sz w:val="18"/>
        <w:szCs w:val="18"/>
      </w:rPr>
    </w:pPr>
    <w:r w:rsidRPr="00B003AC">
      <w:rPr>
        <w:b/>
        <w:bCs/>
        <w:sz w:val="18"/>
        <w:szCs w:val="18"/>
      </w:rPr>
      <w:t xml:space="preserve">Your Hotel Name </w:t>
    </w:r>
  </w:p>
  <w:p w:rsidR="007704D7" w:rsidRPr="00B003AC" w:rsidRDefault="007704D7" w:rsidP="007704D7">
    <w:pPr>
      <w:pStyle w:val="Header"/>
      <w:rPr>
        <w:sz w:val="18"/>
        <w:szCs w:val="18"/>
        <w:lang w:val="de-DE"/>
      </w:rPr>
    </w:pPr>
    <w:r w:rsidRPr="00B003AC">
      <w:rPr>
        <w:b/>
        <w:bCs/>
        <w:sz w:val="18"/>
        <w:szCs w:val="18"/>
        <w:lang w:val="de-DE"/>
      </w:rPr>
      <w:t xml:space="preserve">Address </w:t>
    </w:r>
  </w:p>
  <w:p w:rsidR="007704D7" w:rsidRPr="00B003AC" w:rsidRDefault="007704D7" w:rsidP="007704D7">
    <w:pPr>
      <w:pStyle w:val="Header"/>
      <w:rPr>
        <w:b/>
        <w:bCs/>
        <w:sz w:val="18"/>
        <w:szCs w:val="18"/>
        <w:lang w:val="de-DE"/>
      </w:rPr>
    </w:pPr>
    <w:r w:rsidRPr="00B003AC">
      <w:rPr>
        <w:b/>
        <w:bCs/>
        <w:sz w:val="18"/>
        <w:szCs w:val="18"/>
        <w:lang w:val="de-DE"/>
      </w:rPr>
      <w:t>T +99-999-9999999</w:t>
    </w:r>
  </w:p>
  <w:p w:rsidR="007704D7" w:rsidRPr="00B003AC" w:rsidRDefault="007704D7" w:rsidP="007704D7">
    <w:pPr>
      <w:pStyle w:val="Header"/>
      <w:rPr>
        <w:sz w:val="18"/>
        <w:szCs w:val="18"/>
        <w:lang w:val="de-DE"/>
      </w:rPr>
    </w:pPr>
    <w:r w:rsidRPr="00B003AC">
      <w:rPr>
        <w:b/>
        <w:bCs/>
        <w:sz w:val="18"/>
        <w:szCs w:val="18"/>
        <w:lang w:val="de-DE"/>
      </w:rPr>
      <w:t xml:space="preserve">F +99-999-9999999 </w:t>
    </w:r>
  </w:p>
  <w:p w:rsidR="007704D7" w:rsidRPr="00B003AC" w:rsidRDefault="007704D7" w:rsidP="007704D7">
    <w:pPr>
      <w:pStyle w:val="Header"/>
      <w:rPr>
        <w:b/>
        <w:bCs/>
        <w:sz w:val="18"/>
        <w:szCs w:val="18"/>
      </w:rPr>
    </w:pPr>
    <w:r w:rsidRPr="00B003AC">
      <w:rPr>
        <w:b/>
        <w:bCs/>
        <w:sz w:val="18"/>
        <w:szCs w:val="18"/>
      </w:rPr>
      <w:t>E: admin@setupmyhotel.com</w:t>
    </w:r>
  </w:p>
  <w:p w:rsidR="007704D7" w:rsidRDefault="007704D7" w:rsidP="007704D7">
    <w:pPr>
      <w:rPr>
        <w:szCs w:val="20"/>
      </w:rPr>
    </w:pPr>
    <w:r w:rsidRPr="00B003AC">
      <w:rPr>
        <w:b/>
        <w:bCs/>
        <w:sz w:val="18"/>
        <w:szCs w:val="18"/>
      </w:rPr>
      <w:t xml:space="preserve">W: </w:t>
    </w:r>
    <w:hyperlink r:id="rId1" w:history="1">
      <w:r w:rsidRPr="00B003AC">
        <w:rPr>
          <w:rStyle w:val="Hyperlink"/>
          <w:b/>
          <w:bCs/>
          <w:sz w:val="18"/>
          <w:szCs w:val="18"/>
        </w:rPr>
        <w:t>www.setupmyhotel.com</w:t>
      </w:r>
    </w:hyperlink>
  </w:p>
  <w:p w:rsidR="007704D7" w:rsidRDefault="007704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568" w:rsidRDefault="00171568" w:rsidP="00C17907">
      <w:pPr>
        <w:spacing w:after="0" w:line="240" w:lineRule="auto"/>
      </w:pPr>
      <w:r>
        <w:separator/>
      </w:r>
    </w:p>
  </w:footnote>
  <w:footnote w:type="continuationSeparator" w:id="0">
    <w:p w:rsidR="00171568" w:rsidRDefault="00171568" w:rsidP="00C1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D7" w:rsidRDefault="007704D7">
    <w:pPr>
      <w:pStyle w:val="Header"/>
    </w:pPr>
    <w:r>
      <w:rPr>
        <w:noProof/>
        <w:lang w:eastAsia="en-IN"/>
      </w:rPr>
      <w:drawing>
        <wp:inline distT="0" distB="0" distL="0" distR="0">
          <wp:extent cx="1752320" cy="1285875"/>
          <wp:effectExtent l="19050" t="0" r="280" b="0"/>
          <wp:docPr id="4" name="Picture 2" descr="C:\Users\XNLT02\AppData\Local\Microsoft\Windows\Temporary Internet Files\Content.IE5\8S5OM1T3\MP900423029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XNLT02\AppData\Local\Microsoft\Windows\Temporary Internet Files\Content.IE5\8S5OM1T3\MP900423029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20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E092F"/>
    <w:multiLevelType w:val="hybridMultilevel"/>
    <w:tmpl w:val="2702CBFE"/>
    <w:lvl w:ilvl="0" w:tplc="B66E0A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907"/>
    <w:rsid w:val="000914E2"/>
    <w:rsid w:val="00157806"/>
    <w:rsid w:val="00171568"/>
    <w:rsid w:val="00476EF4"/>
    <w:rsid w:val="007704D7"/>
    <w:rsid w:val="00895D54"/>
    <w:rsid w:val="0098263B"/>
    <w:rsid w:val="009A3922"/>
    <w:rsid w:val="00A05395"/>
    <w:rsid w:val="00B003AC"/>
    <w:rsid w:val="00C034DA"/>
    <w:rsid w:val="00C17907"/>
    <w:rsid w:val="00C44A97"/>
    <w:rsid w:val="00C76A84"/>
    <w:rsid w:val="00C92D33"/>
    <w:rsid w:val="00EE2A35"/>
    <w:rsid w:val="00EE4165"/>
    <w:rsid w:val="00FA29ED"/>
    <w:rsid w:val="00FB3005"/>
    <w:rsid w:val="00FB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30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79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790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907"/>
  </w:style>
  <w:style w:type="paragraph" w:styleId="Footer">
    <w:name w:val="footer"/>
    <w:basedOn w:val="Normal"/>
    <w:link w:val="FooterChar"/>
    <w:uiPriority w:val="99"/>
    <w:semiHidden/>
    <w:unhideWhenUsed/>
    <w:rsid w:val="00C1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907"/>
  </w:style>
  <w:style w:type="table" w:styleId="TableGrid">
    <w:name w:val="Table Grid"/>
    <w:basedOn w:val="TableNormal"/>
    <w:uiPriority w:val="59"/>
    <w:rsid w:val="00C1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2A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8544">
              <w:marLeft w:val="0"/>
              <w:marRight w:val="0"/>
              <w:marTop w:val="0"/>
              <w:marBottom w:val="0"/>
              <w:divBdr>
                <w:top w:val="dashed" w:sz="6" w:space="0" w:color="FF0000"/>
                <w:left w:val="dashed" w:sz="6" w:space="0" w:color="FF0000"/>
                <w:bottom w:val="dashed" w:sz="6" w:space="0" w:color="FF0000"/>
                <w:right w:val="dashed" w:sz="6" w:space="0" w:color="FF0000"/>
              </w:divBdr>
              <w:divsChild>
                <w:div w:id="11292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283">
              <w:marLeft w:val="0"/>
              <w:marRight w:val="0"/>
              <w:marTop w:val="0"/>
              <w:marBottom w:val="0"/>
              <w:divBdr>
                <w:top w:val="dashed" w:sz="6" w:space="0" w:color="FF0000"/>
                <w:left w:val="dashed" w:sz="6" w:space="0" w:color="FF0000"/>
                <w:bottom w:val="dashed" w:sz="6" w:space="0" w:color="FF0000"/>
                <w:right w:val="dashed" w:sz="6" w:space="0" w:color="FF0000"/>
              </w:divBdr>
              <w:divsChild>
                <w:div w:id="17074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870">
              <w:marLeft w:val="0"/>
              <w:marRight w:val="0"/>
              <w:marTop w:val="0"/>
              <w:marBottom w:val="0"/>
              <w:divBdr>
                <w:top w:val="dashed" w:sz="6" w:space="0" w:color="FF0000"/>
                <w:left w:val="dashed" w:sz="6" w:space="0" w:color="FF0000"/>
                <w:bottom w:val="dashed" w:sz="6" w:space="0" w:color="FF0000"/>
                <w:right w:val="dashed" w:sz="6" w:space="0" w:color="FF0000"/>
              </w:divBdr>
              <w:divsChild>
                <w:div w:id="1336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tupmyhote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41DC9A-9626-4B19-B82B-52FAAB890EA2}"/>
</file>

<file path=customXml/itemProps2.xml><?xml version="1.0" encoding="utf-8"?>
<ds:datastoreItem xmlns:ds="http://schemas.openxmlformats.org/officeDocument/2006/customXml" ds:itemID="{7A671CAD-5D02-4390-87E2-14DC9E8274A7}"/>
</file>

<file path=customXml/itemProps3.xml><?xml version="1.0" encoding="utf-8"?>
<ds:datastoreItem xmlns:ds="http://schemas.openxmlformats.org/officeDocument/2006/customXml" ds:itemID="{F7EFB9EE-4C2C-4290-B468-E9253F905D2B}"/>
</file>

<file path=customXml/itemProps4.xml><?xml version="1.0" encoding="utf-8"?>
<ds:datastoreItem xmlns:ds="http://schemas.openxmlformats.org/officeDocument/2006/customXml" ds:itemID="{682C0B16-CD59-4827-BE64-337374EEAD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letter for hotels</vt:lpstr>
    </vt:vector>
  </TitlesOfParts>
  <Company>www.setupmyhotel.com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letter for hotels</dc:title>
  <dc:subject>Welcome letter for Hotel guest</dc:subject>
  <dc:creator>www.setupmyhotel.com</dc:creator>
  <cp:keywords>www.setupmyhotel.com</cp:keywords>
  <cp:lastModifiedBy>Hotel</cp:lastModifiedBy>
  <cp:revision>3</cp:revision>
  <dcterms:created xsi:type="dcterms:W3CDTF">2012-02-01T19:36:00Z</dcterms:created>
  <dcterms:modified xsi:type="dcterms:W3CDTF">2012-02-01T19:46:00Z</dcterms:modified>
</cp:coreProperties>
</file>